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6523B" w14:textId="2CFCB7C4"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7021.</w:t>
      </w:r>
      <w:r w:rsidR="00A327C4">
        <w:rPr>
          <w:rFonts w:ascii="Times New Roman" w:hAnsi="Times New Roman" w:cs="Times New Roman"/>
          <w:b/>
          <w:i/>
          <w:sz w:val="20"/>
          <w:szCs w:val="20"/>
        </w:rPr>
        <w:t>29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A327C4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14:paraId="4C8D828A" w14:textId="77777777"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14:paraId="6BD5D18E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4D5243C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14:paraId="7FDBB7C8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14:paraId="2B267762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14:paraId="7DBEAAA9" w14:textId="77777777"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14:paraId="16A62137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14:paraId="7E54EC5B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14:paraId="1AFC53CD" w14:textId="77777777"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D2792F2" w14:textId="77777777"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D45F3" w14:textId="77777777"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13B154AB" w14:textId="77777777"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9F259" w14:textId="77777777"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14:paraId="39A30C16" w14:textId="77777777"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14:paraId="3F1373F8" w14:textId="77777777"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14:paraId="6854D1F9" w14:textId="77777777"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83858" w14:textId="2745D69A" w:rsidR="0070004F" w:rsidRDefault="009E52E9" w:rsidP="00030379">
      <w:pPr>
        <w:pStyle w:val="Akapitzlist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A327C4">
        <w:rPr>
          <w:rFonts w:ascii="Times New Roman" w:hAnsi="Times New Roman"/>
          <w:sz w:val="24"/>
          <w:szCs w:val="24"/>
        </w:rPr>
        <w:t>16 lipca</w:t>
      </w:r>
      <w:r w:rsidR="00AB5EAE">
        <w:rPr>
          <w:rFonts w:ascii="Times New Roman" w:hAnsi="Times New Roman"/>
          <w:sz w:val="24"/>
          <w:szCs w:val="24"/>
        </w:rPr>
        <w:t xml:space="preserve"> 202</w:t>
      </w:r>
      <w:r w:rsidR="00A327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671FCB" w:rsidRPr="00671FCB">
        <w:rPr>
          <w:rFonts w:ascii="Times New Roman" w:hAnsi="Times New Roman"/>
          <w:b/>
          <w:sz w:val="24"/>
          <w:szCs w:val="24"/>
        </w:rPr>
        <w:t>wykonanie</w:t>
      </w:r>
      <w:r w:rsidR="00671FCB" w:rsidRPr="006E1FC5">
        <w:rPr>
          <w:rFonts w:ascii="Times New Roman" w:hAnsi="Times New Roman"/>
          <w:sz w:val="24"/>
          <w:szCs w:val="24"/>
        </w:rPr>
        <w:t xml:space="preserve"> </w:t>
      </w:r>
      <w:r w:rsidR="00AB5EAE">
        <w:rPr>
          <w:rFonts w:ascii="Times New Roman" w:hAnsi="Times New Roman"/>
          <w:b/>
          <w:sz w:val="24"/>
          <w:szCs w:val="24"/>
        </w:rPr>
        <w:t>w 202</w:t>
      </w:r>
      <w:r w:rsidR="00A327C4">
        <w:rPr>
          <w:rFonts w:ascii="Times New Roman" w:hAnsi="Times New Roman"/>
          <w:b/>
          <w:sz w:val="24"/>
          <w:szCs w:val="24"/>
        </w:rPr>
        <w:t>4</w:t>
      </w:r>
      <w:r w:rsidR="00AB5EAE">
        <w:rPr>
          <w:rFonts w:ascii="Times New Roman" w:hAnsi="Times New Roman"/>
          <w:b/>
          <w:sz w:val="24"/>
          <w:szCs w:val="24"/>
        </w:rPr>
        <w:t xml:space="preserve"> roku </w:t>
      </w:r>
      <w:r w:rsidR="00671FCB" w:rsidRPr="001B28EC">
        <w:rPr>
          <w:rFonts w:ascii="Times New Roman" w:hAnsi="Times New Roman"/>
          <w:b/>
          <w:sz w:val="24"/>
          <w:szCs w:val="24"/>
        </w:rPr>
        <w:t xml:space="preserve">oświetlenia </w:t>
      </w:r>
      <w:r w:rsidR="00AB5EAE">
        <w:rPr>
          <w:rFonts w:ascii="Times New Roman" w:hAnsi="Times New Roman"/>
          <w:b/>
          <w:sz w:val="24"/>
          <w:szCs w:val="24"/>
        </w:rPr>
        <w:t>drogow</w:t>
      </w:r>
      <w:r w:rsidR="00671FCB">
        <w:rPr>
          <w:rFonts w:ascii="Times New Roman" w:hAnsi="Times New Roman"/>
          <w:b/>
          <w:sz w:val="24"/>
          <w:szCs w:val="24"/>
        </w:rPr>
        <w:t xml:space="preserve">ego na terenie </w:t>
      </w:r>
      <w:r w:rsidR="00671FCB" w:rsidRPr="001B28EC">
        <w:rPr>
          <w:rFonts w:ascii="Times New Roman" w:hAnsi="Times New Roman"/>
          <w:b/>
          <w:sz w:val="24"/>
          <w:szCs w:val="24"/>
        </w:rPr>
        <w:t>gminy Białobrzegi</w:t>
      </w:r>
      <w:r w:rsidR="00030379">
        <w:rPr>
          <w:rFonts w:ascii="Times New Roman" w:hAnsi="Times New Roman"/>
          <w:sz w:val="24"/>
          <w:szCs w:val="24"/>
        </w:rPr>
        <w:t>, poni</w:t>
      </w:r>
      <w:r w:rsidR="00671FCB">
        <w:rPr>
          <w:rFonts w:ascii="Times New Roman" w:hAnsi="Times New Roman"/>
          <w:sz w:val="24"/>
          <w:szCs w:val="24"/>
        </w:rPr>
        <w:t>żej przedstawiam</w:t>
      </w:r>
      <w:r w:rsidR="00030379">
        <w:rPr>
          <w:rFonts w:ascii="Times New Roman" w:hAnsi="Times New Roman"/>
          <w:sz w:val="24"/>
          <w:szCs w:val="24"/>
        </w:rPr>
        <w:t xml:space="preserve"> naszą ofertę.</w:t>
      </w:r>
    </w:p>
    <w:p w14:paraId="6B66373F" w14:textId="77777777"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25D54" w14:textId="77777777" w:rsidR="00AB5EAE" w:rsidRDefault="00671FCB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93685C" w:rsidRPr="00E20C1B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AB5EAE">
        <w:rPr>
          <w:rFonts w:ascii="Times New Roman" w:hAnsi="Times New Roman" w:cs="Times New Roman"/>
          <w:sz w:val="24"/>
          <w:szCs w:val="24"/>
        </w:rPr>
        <w:t>łączne wynagrodzenie brutto …………….. słownie: ……………………………………………………………………………………..:</w:t>
      </w:r>
    </w:p>
    <w:p w14:paraId="17A339A8" w14:textId="77777777" w:rsidR="0093685C" w:rsidRPr="00AB5EAE" w:rsidRDefault="00AB5EAE" w:rsidP="00AB5EAE">
      <w:pPr>
        <w:pStyle w:val="Akapitzlist"/>
        <w:spacing w:after="0"/>
        <w:ind w:right="-426"/>
        <w:jc w:val="both"/>
        <w:rPr>
          <w:rFonts w:ascii="Times New Roman" w:hAnsi="Times New Roman" w:cs="Times New Roman"/>
        </w:rPr>
      </w:pPr>
      <w:r w:rsidRPr="00AB5EAE">
        <w:rPr>
          <w:rFonts w:ascii="Times New Roman" w:hAnsi="Times New Roman" w:cs="Times New Roman"/>
        </w:rPr>
        <w:t xml:space="preserve">Na wynagrodzenie składają się </w:t>
      </w:r>
      <w:r w:rsidR="00671FCB" w:rsidRPr="00AB5EAE">
        <w:rPr>
          <w:rFonts w:ascii="Times New Roman" w:hAnsi="Times New Roman" w:cs="Times New Roman"/>
        </w:rPr>
        <w:t xml:space="preserve">następujące </w:t>
      </w:r>
      <w:r w:rsidRPr="00AB5EAE">
        <w:rPr>
          <w:rFonts w:ascii="Times New Roman" w:hAnsi="Times New Roman" w:cs="Times New Roman"/>
        </w:rPr>
        <w:t xml:space="preserve">wartości </w:t>
      </w:r>
      <w:r w:rsidR="00030379" w:rsidRPr="00AB5EAE">
        <w:rPr>
          <w:rFonts w:ascii="Times New Roman" w:hAnsi="Times New Roman" w:cs="Times New Roman"/>
        </w:rPr>
        <w:t xml:space="preserve"> </w:t>
      </w:r>
      <w:r w:rsidR="00671FCB" w:rsidRPr="00AB5EAE">
        <w:rPr>
          <w:rFonts w:ascii="Times New Roman" w:hAnsi="Times New Roman" w:cs="Times New Roman"/>
        </w:rPr>
        <w:t>kosztorysowe</w:t>
      </w:r>
      <w:r w:rsidRPr="00AB5EAE">
        <w:rPr>
          <w:rFonts w:ascii="Times New Roman" w:hAnsi="Times New Roman" w:cs="Times New Roman"/>
        </w:rPr>
        <w:t xml:space="preserve"> poszczególnych zadań</w:t>
      </w:r>
      <w:r w:rsidR="00E20C1B" w:rsidRPr="00AB5EAE">
        <w:rPr>
          <w:rFonts w:ascii="Times New Roman" w:hAnsi="Times New Roman" w:cs="Times New Roman"/>
        </w:rPr>
        <w:t>:</w:t>
      </w:r>
    </w:p>
    <w:p w14:paraId="6BE7A936" w14:textId="77777777"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1) </w:t>
      </w:r>
      <w:r w:rsidR="00AB5EAE" w:rsidRPr="00AB5EAE">
        <w:rPr>
          <w:rFonts w:ascii="Times New Roman" w:hAnsi="Times New Roman"/>
        </w:rPr>
        <w:t>Brzeska Wola</w:t>
      </w:r>
      <w:r w:rsidRPr="00AB5EAE">
        <w:rPr>
          <w:rFonts w:ascii="Times New Roman" w:hAnsi="Times New Roman"/>
        </w:rPr>
        <w:t xml:space="preserve">: I etap budowy kablowej  linii oświetlenia ulicznego przy </w:t>
      </w:r>
      <w:r w:rsidR="00AB5EAE" w:rsidRPr="00AB5EAE">
        <w:rPr>
          <w:rFonts w:ascii="Times New Roman" w:hAnsi="Times New Roman"/>
        </w:rPr>
        <w:t>drodze gminnej</w:t>
      </w:r>
    </w:p>
    <w:p w14:paraId="31536BE3" w14:textId="77777777"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14:paraId="685EB343" w14:textId="77777777"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14:paraId="140FFC57" w14:textId="77777777"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>w tym kwota podatku VAT = …</w:t>
      </w:r>
      <w:r w:rsidR="00AB5EAE" w:rsidRPr="00AB5EAE">
        <w:rPr>
          <w:rFonts w:ascii="Times New Roman" w:hAnsi="Times New Roman" w:cs="Times New Roman"/>
          <w:color w:val="000000"/>
          <w:spacing w:val="-1"/>
        </w:rPr>
        <w:t>.</w:t>
      </w:r>
      <w:r w:rsidRPr="00AB5EAE">
        <w:rPr>
          <w:rFonts w:ascii="Times New Roman" w:hAnsi="Times New Roman" w:cs="Times New Roman"/>
          <w:color w:val="000000"/>
          <w:spacing w:val="-1"/>
        </w:rPr>
        <w:t xml:space="preserve"> % tj. ……………zł, </w:t>
      </w:r>
    </w:p>
    <w:p w14:paraId="6B8C502A" w14:textId="593F2674" w:rsidR="00671FCB" w:rsidRPr="00AB5EAE" w:rsidRDefault="00A327C4" w:rsidP="00671FCB">
      <w:pPr>
        <w:pStyle w:val="Akapitzlist"/>
        <w:spacing w:after="0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71FCB" w:rsidRPr="00AB5EAE">
        <w:rPr>
          <w:rFonts w:ascii="Times New Roman" w:hAnsi="Times New Roman"/>
        </w:rPr>
        <w:t>) Budy Brankowskie: I</w:t>
      </w:r>
      <w:r w:rsidR="00AB5EAE" w:rsidRPr="00AB5EAE">
        <w:rPr>
          <w:rFonts w:ascii="Times New Roman" w:hAnsi="Times New Roman"/>
        </w:rPr>
        <w:t>I</w:t>
      </w:r>
      <w:r w:rsidR="00671FCB" w:rsidRPr="00AB5EAE">
        <w:rPr>
          <w:rFonts w:ascii="Times New Roman" w:hAnsi="Times New Roman"/>
        </w:rPr>
        <w:t xml:space="preserve"> etap budowy napowietrznej linii oświetlenia drogowego przy drodze gminnej</w:t>
      </w:r>
    </w:p>
    <w:p w14:paraId="00EC431D" w14:textId="77777777"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14:paraId="02D759B9" w14:textId="77777777"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14:paraId="1A99CBCD" w14:textId="77777777"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14:paraId="623AA711" w14:textId="77777777" w:rsidR="00B875EA" w:rsidRPr="00905402" w:rsidRDefault="00B875EA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82218" w14:textId="77777777" w:rsidR="00671FCB" w:rsidRDefault="00671FC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ferty dołączam kosztorysy ofertowe </w:t>
      </w:r>
      <w:r w:rsidR="00AB5EAE">
        <w:rPr>
          <w:rFonts w:ascii="Times New Roman" w:hAnsi="Times New Roman" w:cs="Times New Roman"/>
          <w:sz w:val="24"/>
          <w:szCs w:val="24"/>
        </w:rPr>
        <w:t xml:space="preserve">opracowane oddzielnie </w:t>
      </w:r>
      <w:r>
        <w:rPr>
          <w:rFonts w:ascii="Times New Roman" w:hAnsi="Times New Roman" w:cs="Times New Roman"/>
          <w:sz w:val="24"/>
          <w:szCs w:val="24"/>
        </w:rPr>
        <w:t>dla wszystkich zadań.</w:t>
      </w:r>
    </w:p>
    <w:p w14:paraId="41B0FAA4" w14:textId="77777777" w:rsidR="00905402" w:rsidRDefault="00905402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siadam wymagane uprawnienia budowlane do realizacji robót.</w:t>
      </w:r>
    </w:p>
    <w:p w14:paraId="41346943" w14:textId="28129919" w:rsidR="002356A9" w:rsidRDefault="002356A9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imy gwarancji jakości i rękojmi na wykonany zakres robót na okres 36 miesięcy.</w:t>
      </w:r>
    </w:p>
    <w:p w14:paraId="3D8C2C3C" w14:textId="7D22F596"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14:paraId="4589DEA6" w14:textId="77777777"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AB5EAE">
        <w:rPr>
          <w:rFonts w:ascii="Times New Roman" w:hAnsi="Times New Roman" w:cs="Times New Roman"/>
          <w:sz w:val="24"/>
          <w:szCs w:val="24"/>
        </w:rPr>
        <w:t>1</w:t>
      </w:r>
      <w:r w:rsidR="00B875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14:paraId="552F72E0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1856DCC9" w14:textId="77777777"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5760C397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363C5704" w14:textId="77777777"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D0E227A" w14:textId="66B305EE" w:rsidR="0069221F" w:rsidRPr="00A327C4" w:rsidRDefault="00E20C1B" w:rsidP="00A327C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sectPr w:rsidR="0069221F" w:rsidRPr="00A327C4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5E141" w14:textId="77777777"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14:paraId="516EB287" w14:textId="77777777"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BD06" w14:textId="77777777"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14:paraId="19BE14C1" w14:textId="77777777"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 w15:restartNumberingAfterBreak="0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309857">
    <w:abstractNumId w:val="5"/>
  </w:num>
  <w:num w:numId="2" w16cid:durableId="364871653">
    <w:abstractNumId w:val="9"/>
  </w:num>
  <w:num w:numId="3" w16cid:durableId="199468159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 w16cid:durableId="358092052">
    <w:abstractNumId w:val="1"/>
  </w:num>
  <w:num w:numId="5" w16cid:durableId="1161429019">
    <w:abstractNumId w:val="3"/>
  </w:num>
  <w:num w:numId="6" w16cid:durableId="1432553640">
    <w:abstractNumId w:val="4"/>
  </w:num>
  <w:num w:numId="7" w16cid:durableId="405078306">
    <w:abstractNumId w:val="2"/>
  </w:num>
  <w:num w:numId="8" w16cid:durableId="622999792">
    <w:abstractNumId w:val="6"/>
  </w:num>
  <w:num w:numId="9" w16cid:durableId="147747942">
    <w:abstractNumId w:val="7"/>
  </w:num>
  <w:num w:numId="10" w16cid:durableId="721637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E00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356A9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B3CAD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BDF"/>
    <w:rsid w:val="00561B64"/>
    <w:rsid w:val="005A393D"/>
    <w:rsid w:val="005B4C2B"/>
    <w:rsid w:val="005C2CA8"/>
    <w:rsid w:val="005D7247"/>
    <w:rsid w:val="005E6B6A"/>
    <w:rsid w:val="005F7BF7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82666"/>
    <w:rsid w:val="009D379E"/>
    <w:rsid w:val="009E52E9"/>
    <w:rsid w:val="00A05705"/>
    <w:rsid w:val="00A327C4"/>
    <w:rsid w:val="00A36D2D"/>
    <w:rsid w:val="00A41C47"/>
    <w:rsid w:val="00A72D29"/>
    <w:rsid w:val="00A813CA"/>
    <w:rsid w:val="00AA3F61"/>
    <w:rsid w:val="00AB37C9"/>
    <w:rsid w:val="00AB5EAE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ACDF"/>
  <w15:docId w15:val="{1F29D33D-9D6C-4F9E-BEC1-DE7FBCE6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4209-6D9B-4940-B05A-32634C2F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. Wozniak</cp:lastModifiedBy>
  <cp:revision>4</cp:revision>
  <cp:lastPrinted>2019-07-09T12:36:00Z</cp:lastPrinted>
  <dcterms:created xsi:type="dcterms:W3CDTF">2023-09-13T10:15:00Z</dcterms:created>
  <dcterms:modified xsi:type="dcterms:W3CDTF">2024-07-16T06:36:00Z</dcterms:modified>
</cp:coreProperties>
</file>